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7180551"/>
        <w:docPartObj>
          <w:docPartGallery w:val="Cover Pages"/>
          <w:docPartUnique/>
        </w:docPartObj>
      </w:sdtPr>
      <w:sdtContent>
        <w:p w14:paraId="5CBFCD76" w14:textId="058EB7FF" w:rsidR="00204163" w:rsidRDefault="002041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3A206D" wp14:editId="61FAD9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5D9D571" w14:textId="2F78167F" w:rsidR="00204163" w:rsidRDefault="0020416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los Peñalver Alonso</w:t>
                                      </w:r>
                                    </w:p>
                                  </w:sdtContent>
                                </w:sdt>
                                <w:p w14:paraId="50DE3641" w14:textId="402644D6" w:rsidR="00204163" w:rsidRDefault="0020416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DAW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AF04DA" w14:textId="78D1D8E0" w:rsidR="00204163" w:rsidRDefault="0020416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losario Larav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3A206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5D9D571" w14:textId="2F78167F" w:rsidR="00204163" w:rsidRDefault="0020416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rlos Peñalver Alonso</w:t>
                                </w:r>
                              </w:p>
                            </w:sdtContent>
                          </w:sdt>
                          <w:p w14:paraId="50DE3641" w14:textId="402644D6" w:rsidR="00204163" w:rsidRDefault="0020416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DAW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AF04DA" w14:textId="78D1D8E0" w:rsidR="00204163" w:rsidRDefault="0020416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losario Larav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F930B1" w14:textId="6F731C28" w:rsidR="00204163" w:rsidRDefault="00204163">
          <w:r>
            <w:br w:type="page"/>
          </w:r>
        </w:p>
      </w:sdtContent>
    </w:sdt>
    <w:sdt>
      <w:sdtPr>
        <w:id w:val="1317529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1C09C3" w14:textId="20603E54" w:rsidR="00204163" w:rsidRDefault="00204163">
          <w:pPr>
            <w:pStyle w:val="TtuloTDC"/>
          </w:pPr>
          <w:r>
            <w:t>Contenido</w:t>
          </w:r>
        </w:p>
        <w:p w14:paraId="33A2A693" w14:textId="6F26D132" w:rsidR="00610E6C" w:rsidRDefault="002041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70381" w:history="1">
            <w:r w:rsidR="00610E6C" w:rsidRPr="00972556">
              <w:rPr>
                <w:rStyle w:val="Hipervnculo"/>
                <w:noProof/>
              </w:rPr>
              <w:t>Instalación</w:t>
            </w:r>
            <w:r w:rsidR="00610E6C">
              <w:rPr>
                <w:noProof/>
                <w:webHidden/>
              </w:rPr>
              <w:tab/>
            </w:r>
            <w:r w:rsidR="00610E6C">
              <w:rPr>
                <w:noProof/>
                <w:webHidden/>
              </w:rPr>
              <w:fldChar w:fldCharType="begin"/>
            </w:r>
            <w:r w:rsidR="00610E6C">
              <w:rPr>
                <w:noProof/>
                <w:webHidden/>
              </w:rPr>
              <w:instrText xml:space="preserve"> PAGEREF _Toc94170381 \h </w:instrText>
            </w:r>
            <w:r w:rsidR="00610E6C">
              <w:rPr>
                <w:noProof/>
                <w:webHidden/>
              </w:rPr>
            </w:r>
            <w:r w:rsidR="00610E6C">
              <w:rPr>
                <w:noProof/>
                <w:webHidden/>
              </w:rPr>
              <w:fldChar w:fldCharType="separate"/>
            </w:r>
            <w:r w:rsidR="00610E6C">
              <w:rPr>
                <w:noProof/>
                <w:webHidden/>
              </w:rPr>
              <w:t>2</w:t>
            </w:r>
            <w:r w:rsidR="00610E6C">
              <w:rPr>
                <w:noProof/>
                <w:webHidden/>
              </w:rPr>
              <w:fldChar w:fldCharType="end"/>
            </w:r>
          </w:hyperlink>
        </w:p>
        <w:p w14:paraId="01DD13E6" w14:textId="7B699756" w:rsidR="00610E6C" w:rsidRDefault="00610E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70382" w:history="1">
            <w:r w:rsidRPr="00972556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FE67" w14:textId="0F9A647F" w:rsidR="00610E6C" w:rsidRDefault="00610E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70383" w:history="1">
            <w:r w:rsidRPr="00972556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7077" w14:textId="056C7805" w:rsidR="00610E6C" w:rsidRDefault="00610E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70384" w:history="1">
            <w:r w:rsidRPr="00972556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54CE" w14:textId="5A57F83C" w:rsidR="00610E6C" w:rsidRDefault="00610E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70385" w:history="1">
            <w:r w:rsidRPr="00972556">
              <w:rPr>
                <w:rStyle w:val="Hipervnculo"/>
                <w:noProof/>
              </w:rPr>
              <w:t>In</w:t>
            </w:r>
            <w:r w:rsidRPr="00972556">
              <w:rPr>
                <w:rStyle w:val="Hipervnculo"/>
                <w:noProof/>
              </w:rPr>
              <w:t>t</w:t>
            </w:r>
            <w:r w:rsidRPr="00972556">
              <w:rPr>
                <w:rStyle w:val="Hipervnculo"/>
                <w:noProof/>
              </w:rPr>
              <w:t>roducción a vista y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38EF" w14:textId="40AC8929" w:rsidR="00610E6C" w:rsidRDefault="00610E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70386" w:history="1">
            <w:r w:rsidRPr="00972556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7951" w14:textId="6499D0FC" w:rsidR="00204163" w:rsidRDefault="00204163">
          <w:r>
            <w:rPr>
              <w:b/>
              <w:bCs/>
            </w:rPr>
            <w:fldChar w:fldCharType="end"/>
          </w:r>
        </w:p>
      </w:sdtContent>
    </w:sdt>
    <w:p w14:paraId="638FCC54" w14:textId="4AC8387D" w:rsidR="00204163" w:rsidRDefault="00204163">
      <w:r>
        <w:br w:type="page"/>
      </w:r>
    </w:p>
    <w:p w14:paraId="7E2BF38A" w14:textId="6F1E196F" w:rsidR="008D0DFF" w:rsidRDefault="00204163" w:rsidP="00204163">
      <w:pPr>
        <w:pStyle w:val="Ttulo1"/>
      </w:pPr>
      <w:bookmarkStart w:id="0" w:name="_Toc94170381"/>
      <w:r>
        <w:lastRenderedPageBreak/>
        <w:t>Instalación</w:t>
      </w:r>
      <w:bookmarkEnd w:id="0"/>
    </w:p>
    <w:p w14:paraId="7D209EFD" w14:textId="41CD4C00" w:rsidR="007D0AEF" w:rsidRPr="007D0AEF" w:rsidRDefault="007D0AEF" w:rsidP="007D0AEF">
      <w:pPr>
        <w:pStyle w:val="Ttulo2"/>
        <w:ind w:firstLine="708"/>
      </w:pPr>
      <w:bookmarkStart w:id="1" w:name="_Toc94170382"/>
      <w:r>
        <w:t>Primeros pasos</w:t>
      </w:r>
      <w:bookmarkEnd w:id="1"/>
    </w:p>
    <w:p w14:paraId="39227454" w14:textId="77777777" w:rsidR="00450663" w:rsidRDefault="00204163" w:rsidP="007D0AEF">
      <w:pPr>
        <w:pStyle w:val="Prrafodelista"/>
        <w:numPr>
          <w:ilvl w:val="0"/>
          <w:numId w:val="1"/>
        </w:numPr>
        <w:ind w:left="1428"/>
      </w:pPr>
      <w:r>
        <w:t>Creamos una carpeta donde queramos el proyecto (abriendo un PowerShell) y la nombramos.</w:t>
      </w:r>
    </w:p>
    <w:p w14:paraId="5053C051" w14:textId="778DE228" w:rsidR="002041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Descargamos </w:t>
      </w:r>
      <w:proofErr w:type="spellStart"/>
      <w:r>
        <w:t>laravel</w:t>
      </w:r>
      <w:proofErr w:type="spellEnd"/>
      <w:r>
        <w:t xml:space="preserve"> con el siguiente comando “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</w:p>
    <w:p w14:paraId="28738520" w14:textId="6C857937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Abrimos el proyecto en </w:t>
      </w:r>
      <w:proofErr w:type="spellStart"/>
      <w:r>
        <w:t>code</w:t>
      </w:r>
      <w:proofErr w:type="spellEnd"/>
      <w:r>
        <w:t>.</w:t>
      </w:r>
    </w:p>
    <w:p w14:paraId="16D1ECCD" w14:textId="35BDAB0A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Creamos una </w:t>
      </w:r>
      <w:proofErr w:type="spellStart"/>
      <w:r>
        <w:t>bbdd</w:t>
      </w:r>
      <w:proofErr w:type="spellEnd"/>
      <w:r>
        <w:t xml:space="preserve"> nueva en </w:t>
      </w:r>
      <w:proofErr w:type="spellStart"/>
      <w:r>
        <w:t>phpmyadmin</w:t>
      </w:r>
      <w:proofErr w:type="spellEnd"/>
      <w:r>
        <w:t>.</w:t>
      </w:r>
    </w:p>
    <w:p w14:paraId="5237F7B2" w14:textId="5B51E87F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Configuramos el archivo </w:t>
      </w:r>
      <w:r w:rsidR="007D0AEF">
        <w:t>‘</w:t>
      </w:r>
      <w:r>
        <w:t>.</w:t>
      </w:r>
      <w:proofErr w:type="spellStart"/>
      <w:r>
        <w:t>env</w:t>
      </w:r>
      <w:proofErr w:type="spellEnd"/>
      <w:r w:rsidR="007D0AEF">
        <w:t>’</w:t>
      </w:r>
    </w:p>
    <w:p w14:paraId="485778C5" w14:textId="484D5581" w:rsidR="00450663" w:rsidRDefault="00450663" w:rsidP="007D0AEF">
      <w:pPr>
        <w:pStyle w:val="Prrafodelista"/>
        <w:ind w:left="1428"/>
      </w:pPr>
      <w:r w:rsidRPr="00450663">
        <w:drawing>
          <wp:inline distT="0" distB="0" distL="0" distR="0" wp14:anchorId="78BE31A8" wp14:editId="20B6A87D">
            <wp:extent cx="4123565" cy="2257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3881" cy="22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0403" w14:textId="3EE5662A" w:rsidR="00450663" w:rsidRDefault="00450663" w:rsidP="007D0AEF">
      <w:pPr>
        <w:pStyle w:val="Prrafodelista"/>
        <w:ind w:left="1428"/>
      </w:pPr>
    </w:p>
    <w:p w14:paraId="018D416A" w14:textId="27EFEDD8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Buscamos las </w:t>
      </w:r>
      <w:r w:rsidR="007D0AEF">
        <w:t xml:space="preserve">líneas: </w:t>
      </w:r>
    </w:p>
    <w:p w14:paraId="3A844C70" w14:textId="4F2550C2" w:rsidR="007D0AEF" w:rsidRDefault="007D0AEF" w:rsidP="007D0AEF">
      <w:pPr>
        <w:pStyle w:val="Prrafodelista"/>
        <w:numPr>
          <w:ilvl w:val="1"/>
          <w:numId w:val="1"/>
        </w:numPr>
        <w:ind w:left="2148"/>
      </w:pPr>
      <w:r>
        <w:t xml:space="preserve">DB_DATABASE= (aquí añadimos el nombre de la </w:t>
      </w:r>
      <w:proofErr w:type="spellStart"/>
      <w:r>
        <w:t>bbdd</w:t>
      </w:r>
      <w:proofErr w:type="spellEnd"/>
      <w:r>
        <w:t xml:space="preserve"> creada)</w:t>
      </w:r>
    </w:p>
    <w:p w14:paraId="6597F9EA" w14:textId="45A4488D" w:rsidR="007D0AEF" w:rsidRDefault="007D0AEF" w:rsidP="007D0AEF">
      <w:pPr>
        <w:pStyle w:val="Prrafodelista"/>
        <w:numPr>
          <w:ilvl w:val="1"/>
          <w:numId w:val="1"/>
        </w:numPr>
        <w:ind w:left="2148"/>
      </w:pPr>
      <w:r>
        <w:t>DB_USERNAME=</w:t>
      </w:r>
      <w:proofErr w:type="spellStart"/>
      <w:r>
        <w:t>root</w:t>
      </w:r>
      <w:proofErr w:type="spellEnd"/>
    </w:p>
    <w:p w14:paraId="4A80216A" w14:textId="5D1E12DB" w:rsidR="007D0AEF" w:rsidRDefault="007D0AEF" w:rsidP="007D0AEF">
      <w:pPr>
        <w:pStyle w:val="Prrafodelista"/>
        <w:numPr>
          <w:ilvl w:val="1"/>
          <w:numId w:val="1"/>
        </w:numPr>
        <w:ind w:left="2148"/>
      </w:pPr>
      <w:r>
        <w:t>DB_PASSWORD=</w:t>
      </w:r>
    </w:p>
    <w:p w14:paraId="3910B6D2" w14:textId="77777777" w:rsidR="007D0AEF" w:rsidRDefault="007D0AEF" w:rsidP="007D0AEF">
      <w:pPr>
        <w:pStyle w:val="Ttulo2"/>
      </w:pPr>
    </w:p>
    <w:p w14:paraId="65C651A5" w14:textId="1A6A7E9B" w:rsidR="007D0AEF" w:rsidRDefault="007D0AEF" w:rsidP="007D0AEF">
      <w:pPr>
        <w:pStyle w:val="Ttulo2"/>
        <w:ind w:firstLine="708"/>
      </w:pPr>
      <w:bookmarkStart w:id="2" w:name="_Toc94170383"/>
      <w:r>
        <w:t>Migraciones</w:t>
      </w:r>
      <w:bookmarkEnd w:id="2"/>
    </w:p>
    <w:p w14:paraId="55B4D345" w14:textId="4116E799" w:rsidR="006344E0" w:rsidRDefault="007D0AEF" w:rsidP="006344E0">
      <w:r>
        <w:tab/>
      </w:r>
      <w:r w:rsidR="006344E0">
        <w:t xml:space="preserve">Un ejemplo de migración sería: </w:t>
      </w:r>
      <w:proofErr w:type="spellStart"/>
      <w:r w:rsidR="006344E0">
        <w:t>php</w:t>
      </w:r>
      <w:proofErr w:type="spellEnd"/>
      <w:r w:rsidR="006344E0">
        <w:t xml:space="preserve"> </w:t>
      </w:r>
      <w:proofErr w:type="spellStart"/>
      <w:r w:rsidR="006344E0">
        <w:t>artisan</w:t>
      </w:r>
      <w:proofErr w:type="spellEnd"/>
      <w:r w:rsidR="006344E0">
        <w:t xml:space="preserve"> </w:t>
      </w:r>
      <w:proofErr w:type="spellStart"/>
      <w:r w:rsidR="006344E0">
        <w:t>make:migration</w:t>
      </w:r>
      <w:proofErr w:type="spellEnd"/>
      <w:r w:rsidR="006344E0">
        <w:t xml:space="preserve"> </w:t>
      </w:r>
      <w:proofErr w:type="spellStart"/>
      <w:r w:rsidR="006344E0">
        <w:t>créate_products_table</w:t>
      </w:r>
      <w:proofErr w:type="spellEnd"/>
      <w:r w:rsidR="006344E0">
        <w:t>. Su estructura: creamos</w:t>
      </w:r>
      <w:r w:rsidR="006344E0">
        <w:t xml:space="preserve"> la migración</w:t>
      </w:r>
      <w:r w:rsidR="006344E0">
        <w:t xml:space="preserve"> (</w:t>
      </w:r>
      <w:proofErr w:type="spellStart"/>
      <w:r w:rsidR="006344E0">
        <w:t>make:migration</w:t>
      </w:r>
      <w:proofErr w:type="spellEnd"/>
      <w:r w:rsidR="006344E0">
        <w:t>)</w:t>
      </w:r>
      <w:r w:rsidR="006344E0">
        <w:t xml:space="preserve">, ponemos </w:t>
      </w:r>
      <w:proofErr w:type="spellStart"/>
      <w:r w:rsidR="006344E0">
        <w:t>create</w:t>
      </w:r>
      <w:proofErr w:type="spellEnd"/>
      <w:r w:rsidR="006344E0">
        <w:t>, luego se le</w:t>
      </w:r>
      <w:r w:rsidR="006344E0">
        <w:t xml:space="preserve"> </w:t>
      </w:r>
      <w:r w:rsidR="006344E0">
        <w:t xml:space="preserve">pone el nombre de la tabla, en este caso </w:t>
      </w:r>
      <w:proofErr w:type="spellStart"/>
      <w:r w:rsidR="006344E0">
        <w:t>products</w:t>
      </w:r>
      <w:proofErr w:type="spellEnd"/>
      <w:r w:rsidR="006344E0">
        <w:t>, y por último lo que</w:t>
      </w:r>
      <w:r w:rsidR="006344E0">
        <w:t xml:space="preserve"> </w:t>
      </w:r>
      <w:r w:rsidR="006344E0">
        <w:t>es, en nuestro caso una tabla.</w:t>
      </w:r>
    </w:p>
    <w:p w14:paraId="26BFB63F" w14:textId="7008A9EA" w:rsidR="00E50D38" w:rsidRDefault="00E50D38" w:rsidP="006344E0">
      <w:r>
        <w:t>Una vez hecho esto debería aparecernos este archivo:</w:t>
      </w:r>
    </w:p>
    <w:p w14:paraId="6AE43A43" w14:textId="02727396" w:rsidR="00E50D38" w:rsidRDefault="00E50D38">
      <w:r w:rsidRPr="00E50D38">
        <w:drawing>
          <wp:anchor distT="0" distB="0" distL="114300" distR="114300" simplePos="0" relativeHeight="251660288" behindDoc="0" locked="0" layoutInCell="1" allowOverlap="1" wp14:anchorId="519B915E" wp14:editId="4948A7D2">
            <wp:simplePos x="1076325" y="7391400"/>
            <wp:positionH relativeFrom="column">
              <wp:align>left</wp:align>
            </wp:positionH>
            <wp:positionV relativeFrom="paragraph">
              <wp:align>top</wp:align>
            </wp:positionV>
            <wp:extent cx="2972215" cy="18290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aquí, buscamos los campos que se van a crear en la tabla (</w:t>
      </w:r>
      <w:proofErr w:type="spellStart"/>
      <w:r>
        <w:t>function</w:t>
      </w:r>
      <w:proofErr w:type="spellEnd"/>
      <w:r>
        <w:t xml:space="preserve"> up) y los editamos:</w:t>
      </w:r>
    </w:p>
    <w:p w14:paraId="428424BD" w14:textId="77777777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crements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r w:rsidRPr="00E50D3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id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62824CB6" w14:textId="3676EC98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text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E50D3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description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3BC5CB18" w14:textId="3EE75823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teger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E50D3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ice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2E0D1D8E" w14:textId="1C32E913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timestamps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;</w:t>
      </w:r>
    </w:p>
    <w:p w14:paraId="70C00DB6" w14:textId="77777777" w:rsidR="00E50D38" w:rsidRDefault="00E50D38"/>
    <w:p w14:paraId="63C27A5D" w14:textId="77777777" w:rsidR="00E50D38" w:rsidRDefault="00E50D38"/>
    <w:p w14:paraId="55AE6A35" w14:textId="77777777" w:rsidR="00E50D38" w:rsidRDefault="00E50D38">
      <w:r>
        <w:br w:type="textWrapping" w:clear="all"/>
      </w:r>
    </w:p>
    <w:p w14:paraId="60A893C8" w14:textId="1F2D51D1" w:rsidR="00E50D38" w:rsidRDefault="00E50D38">
      <w:r>
        <w:lastRenderedPageBreak/>
        <w:t xml:space="preserve">Para evitar fallos necesitaremos una configuración: </w:t>
      </w:r>
    </w:p>
    <w:p w14:paraId="28A87B3F" w14:textId="0B7CAA66" w:rsidR="00E50D38" w:rsidRDefault="004C76C8">
      <w:r w:rsidRPr="004C76C8">
        <w:drawing>
          <wp:inline distT="0" distB="0" distL="0" distR="0" wp14:anchorId="5BD5EC81" wp14:editId="54563D5B">
            <wp:extent cx="5400040" cy="33642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277" w14:textId="7088B221" w:rsidR="004C76C8" w:rsidRDefault="004C76C8">
      <w:r>
        <w:t xml:space="preserve">Una vez todo configuramos, abrimos </w:t>
      </w:r>
      <w:proofErr w:type="spellStart"/>
      <w:r>
        <w:t>PowerShel</w:t>
      </w:r>
      <w:proofErr w:type="spellEnd"/>
      <w:r>
        <w:t xml:space="preserve"> y ejecutamos la migración: “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  <w:r>
        <w:t>”.</w:t>
      </w:r>
    </w:p>
    <w:p w14:paraId="47269C91" w14:textId="0B859460" w:rsidR="004C76C8" w:rsidRDefault="004C76C8" w:rsidP="008C18F7">
      <w:pPr>
        <w:pStyle w:val="Ttulo2"/>
        <w:ind w:firstLine="708"/>
      </w:pPr>
      <w:bookmarkStart w:id="3" w:name="_Toc94170384"/>
      <w:r>
        <w:t>Modelos</w:t>
      </w:r>
      <w:bookmarkEnd w:id="3"/>
    </w:p>
    <w:p w14:paraId="3D1BD845" w14:textId="1413566E" w:rsidR="00DB0C7C" w:rsidRDefault="004C76C8" w:rsidP="004C76C8">
      <w:r>
        <w:t>Se debe crear un modelo por tabla y cada modelo tiene que tener el mismo nombre que la tabla</w:t>
      </w:r>
      <w:r w:rsidR="00DB0C7C">
        <w:t xml:space="preserve"> pero con la primera letra en mayúscula y en singular: “</w:t>
      </w:r>
      <w:proofErr w:type="spellStart"/>
      <w:r w:rsidR="00DB0C7C">
        <w:t>php</w:t>
      </w:r>
      <w:proofErr w:type="spellEnd"/>
      <w:r w:rsidR="00DB0C7C">
        <w:t xml:space="preserve"> </w:t>
      </w:r>
      <w:proofErr w:type="spellStart"/>
      <w:r w:rsidR="00DB0C7C">
        <w:t>artisan</w:t>
      </w:r>
      <w:proofErr w:type="spellEnd"/>
      <w:r w:rsidR="00DB0C7C">
        <w:t xml:space="preserve"> </w:t>
      </w:r>
      <w:proofErr w:type="spellStart"/>
      <w:r w:rsidR="00DB0C7C">
        <w:t>make:model</w:t>
      </w:r>
      <w:proofErr w:type="spellEnd"/>
      <w:r w:rsidR="00DB0C7C">
        <w:t xml:space="preserve"> </w:t>
      </w:r>
      <w:proofErr w:type="spellStart"/>
      <w:r w:rsidR="00DB0C7C" w:rsidRPr="00DB0C7C">
        <w:rPr>
          <w:u w:val="single"/>
        </w:rPr>
        <w:t>Product</w:t>
      </w:r>
      <w:proofErr w:type="spellEnd"/>
      <w:r w:rsidR="00DB0C7C">
        <w:t xml:space="preserve"> ”</w:t>
      </w:r>
      <w:r w:rsidR="008C18F7">
        <w:t>.</w:t>
      </w:r>
    </w:p>
    <w:p w14:paraId="791FA567" w14:textId="3EDEA29C" w:rsidR="008C18F7" w:rsidRDefault="008C18F7" w:rsidP="004C76C8">
      <w:r>
        <w:t>Todos los modelos se alojan en app&gt;</w:t>
      </w:r>
      <w:proofErr w:type="spellStart"/>
      <w:r>
        <w:t>Models</w:t>
      </w:r>
      <w:proofErr w:type="spellEnd"/>
      <w:r>
        <w:t>.</w:t>
      </w:r>
    </w:p>
    <w:p w14:paraId="7E110FF0" w14:textId="1CA6DFD3" w:rsidR="008C18F7" w:rsidRDefault="008C18F7" w:rsidP="008C18F7">
      <w:pPr>
        <w:pStyle w:val="Ttulo1"/>
      </w:pPr>
      <w:bookmarkStart w:id="4" w:name="_Toc94170385"/>
      <w:r>
        <w:t>Introducción a vista y rutas</w:t>
      </w:r>
      <w:bookmarkEnd w:id="4"/>
    </w:p>
    <w:p w14:paraId="48E56A68" w14:textId="2501ECD1" w:rsidR="008C18F7" w:rsidRPr="001C3CB9" w:rsidRDefault="008C18F7" w:rsidP="008C18F7">
      <w:r>
        <w:tab/>
      </w:r>
      <w:r w:rsidR="00E864A0">
        <w:t xml:space="preserve">Hay 4 tipos de rutas: </w:t>
      </w:r>
      <w:r w:rsidR="001C3CB9">
        <w:rPr>
          <w:b/>
          <w:bCs/>
        </w:rPr>
        <w:t>GET</w:t>
      </w:r>
      <w:r w:rsidR="001C3CB9">
        <w:t xml:space="preserve"> (conseguir datos), </w:t>
      </w:r>
      <w:r w:rsidR="001C3CB9">
        <w:rPr>
          <w:b/>
          <w:bCs/>
        </w:rPr>
        <w:t xml:space="preserve">POST </w:t>
      </w:r>
      <w:r w:rsidR="001C3CB9">
        <w:t xml:space="preserve">(guardar datos), </w:t>
      </w:r>
      <w:r w:rsidR="001C3CB9">
        <w:rPr>
          <w:b/>
          <w:bCs/>
        </w:rPr>
        <w:t>PUT</w:t>
      </w:r>
      <w:r w:rsidR="001C3CB9">
        <w:t xml:space="preserve"> (actualizar recursos) y </w:t>
      </w:r>
      <w:r w:rsidR="001C3CB9">
        <w:rPr>
          <w:b/>
          <w:bCs/>
        </w:rPr>
        <w:t xml:space="preserve">DELETE </w:t>
      </w:r>
      <w:r w:rsidR="001C3CB9">
        <w:t>(eliminar recursos).</w:t>
      </w:r>
    </w:p>
    <w:p w14:paraId="7A1DF6E0" w14:textId="5431142A" w:rsidR="00CF10D4" w:rsidRDefault="00CF10D4" w:rsidP="004C76C8">
      <w:r>
        <w:t xml:space="preserve">Las rutas se almacenan en archivos </w:t>
      </w:r>
      <w:proofErr w:type="spellStart"/>
      <w:r>
        <w:t>web.php</w:t>
      </w:r>
      <w:proofErr w:type="spellEnd"/>
      <w:r>
        <w:t xml:space="preserve">. Por defecto aparece una ruta, que hay que eliminar. </w:t>
      </w:r>
    </w:p>
    <w:p w14:paraId="79DF7B60" w14:textId="71D2DAD3" w:rsidR="00CF10D4" w:rsidRDefault="00CF10D4" w:rsidP="004C76C8">
      <w:r>
        <w:t xml:space="preserve">La nueva ruta a crear tiene dos parámetros, el primer parámetro es la </w:t>
      </w:r>
      <w:proofErr w:type="spellStart"/>
      <w:r>
        <w:t>url</w:t>
      </w:r>
      <w:proofErr w:type="spellEnd"/>
      <w:r>
        <w:t xml:space="preserve"> que queremos que ejecute esa ruta y el segundo la función que ejecutará esa ruta.</w:t>
      </w:r>
    </w:p>
    <w:p w14:paraId="26F18FC5" w14:textId="77777777" w:rsidR="00CF10D4" w:rsidRPr="00CF10D4" w:rsidRDefault="00CF10D4" w:rsidP="00CF10D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>
        <w:t xml:space="preserve">Por ejemplo: </w:t>
      </w: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proofErr w:type="spellStart"/>
      <w:r w:rsidRPr="00CF10D4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oute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:</w:t>
      </w:r>
      <w:proofErr w:type="spellStart"/>
      <w:r w:rsidRPr="00CF10D4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get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r w:rsidRPr="00CF10D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/</w:t>
      </w:r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</w:t>
      </w: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CF10D4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{</w:t>
      </w:r>
    </w:p>
    <w:p w14:paraId="1C254991" w14:textId="77777777" w:rsidR="00CF10D4" w:rsidRPr="00CF10D4" w:rsidRDefault="00CF10D4" w:rsidP="00CF10D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CF10D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CF10D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Esta es nuestra URL </w:t>
      </w:r>
      <w:proofErr w:type="spellStart"/>
      <w:r w:rsidRPr="00CF10D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raiz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;</w:t>
      </w:r>
    </w:p>
    <w:p w14:paraId="5D8400B6" w14:textId="77777777" w:rsidR="00CF10D4" w:rsidRPr="00CF10D4" w:rsidRDefault="00CF10D4" w:rsidP="00CF10D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);</w:t>
      </w:r>
    </w:p>
    <w:p w14:paraId="17F32183" w14:textId="4E4F5783" w:rsidR="00CF10D4" w:rsidRDefault="00610E6C" w:rsidP="004C76C8">
      <w:r>
        <w:t xml:space="preserve">Para probarlo ir a </w:t>
      </w:r>
      <w:hyperlink r:id="rId9" w:history="1">
        <w:r w:rsidRPr="00C55179">
          <w:rPr>
            <w:rStyle w:val="Hipervnculo"/>
          </w:rPr>
          <w:t>http://localhost/Tienda/laravel/public</w:t>
        </w:r>
      </w:hyperlink>
    </w:p>
    <w:p w14:paraId="54DD0AF7" w14:textId="3EFA7F6C" w:rsidR="00610E6C" w:rsidRDefault="00610E6C" w:rsidP="004C76C8"/>
    <w:p w14:paraId="2AF715F9" w14:textId="6412ACB9" w:rsidR="00610E6C" w:rsidRDefault="00610E6C" w:rsidP="004C76C8"/>
    <w:p w14:paraId="66BB5889" w14:textId="77777777" w:rsidR="00610E6C" w:rsidRDefault="00610E6C" w:rsidP="004C76C8"/>
    <w:p w14:paraId="7C033507" w14:textId="3C4063A7" w:rsidR="00610E6C" w:rsidRDefault="00610E6C" w:rsidP="00610E6C">
      <w:pPr>
        <w:pStyle w:val="Ttulo2"/>
      </w:pPr>
      <w:r>
        <w:lastRenderedPageBreak/>
        <w:tab/>
      </w:r>
      <w:bookmarkStart w:id="5" w:name="_Toc94170386"/>
      <w:r>
        <w:t>Vistas</w:t>
      </w:r>
      <w:bookmarkEnd w:id="5"/>
    </w:p>
    <w:p w14:paraId="0D3BCD05" w14:textId="3DE2303D" w:rsidR="00610E6C" w:rsidRPr="00610E6C" w:rsidRDefault="00610E6C" w:rsidP="00610E6C">
      <w:r>
        <w:t>Las vistas se alojan en esta carpeta:</w:t>
      </w:r>
    </w:p>
    <w:p w14:paraId="3792AD97" w14:textId="77777777" w:rsidR="00610E6C" w:rsidRDefault="00610E6C" w:rsidP="00610E6C">
      <w:r w:rsidRPr="00610E6C">
        <w:drawing>
          <wp:anchor distT="0" distB="0" distL="114300" distR="114300" simplePos="0" relativeHeight="251661312" behindDoc="0" locked="0" layoutInCell="1" allowOverlap="1" wp14:anchorId="53D73E58" wp14:editId="21C0DAB5">
            <wp:simplePos x="1076325" y="1400175"/>
            <wp:positionH relativeFrom="column">
              <wp:align>left</wp:align>
            </wp:positionH>
            <wp:positionV relativeFrom="paragraph">
              <wp:align>top</wp:align>
            </wp:positionV>
            <wp:extent cx="2695951" cy="1295581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y que nombrar cada vista de forma que sea: </w:t>
      </w:r>
    </w:p>
    <w:p w14:paraId="54E67C90" w14:textId="77777777" w:rsidR="00610E6C" w:rsidRDefault="00610E6C" w:rsidP="00610E6C">
      <w:proofErr w:type="spellStart"/>
      <w:r>
        <w:rPr>
          <w:i/>
          <w:iCs/>
        </w:rPr>
        <w:t>NombreDeLaPagina.</w:t>
      </w:r>
      <w:r>
        <w:t>blade.php</w:t>
      </w:r>
      <w:proofErr w:type="spellEnd"/>
    </w:p>
    <w:p w14:paraId="2A55627F" w14:textId="77777777" w:rsidR="00CB714C" w:rsidRDefault="00CB714C" w:rsidP="00610E6C">
      <w:r>
        <w:t xml:space="preserve">Para que las vistas se vean, hay que añadirle los enlaces de Bootstrap (tango </w:t>
      </w:r>
      <w:proofErr w:type="spellStart"/>
      <w:r>
        <w:t>css</w:t>
      </w:r>
      <w:proofErr w:type="spellEnd"/>
      <w:r>
        <w:t xml:space="preserve"> como </w:t>
      </w:r>
      <w:proofErr w:type="spellStart"/>
      <w:r>
        <w:t>js</w:t>
      </w:r>
      <w:proofErr w:type="spellEnd"/>
      <w:r>
        <w:t>).</w:t>
      </w:r>
    </w:p>
    <w:p w14:paraId="2E6C09AB" w14:textId="6E861EB8" w:rsidR="00610E6C" w:rsidRPr="00610E6C" w:rsidRDefault="00610E6C" w:rsidP="00610E6C">
      <w:r>
        <w:br w:type="textWrapping" w:clear="all"/>
      </w:r>
    </w:p>
    <w:p w14:paraId="75427EED" w14:textId="77777777" w:rsidR="00E50D38" w:rsidRDefault="00E50D38"/>
    <w:p w14:paraId="176B68E0" w14:textId="136D3C22" w:rsidR="00E50D38" w:rsidRDefault="00E50D38">
      <w:r>
        <w:br w:type="page"/>
      </w:r>
    </w:p>
    <w:p w14:paraId="77BB85CB" w14:textId="77777777" w:rsidR="00E50D38" w:rsidRPr="007D0AEF" w:rsidRDefault="00E50D38" w:rsidP="006344E0"/>
    <w:sectPr w:rsidR="00E50D38" w:rsidRPr="007D0AEF" w:rsidSect="0020416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B28B7"/>
    <w:multiLevelType w:val="hybridMultilevel"/>
    <w:tmpl w:val="18C83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F1"/>
    <w:rsid w:val="001C3CB9"/>
    <w:rsid w:val="00204163"/>
    <w:rsid w:val="00450663"/>
    <w:rsid w:val="004C76C8"/>
    <w:rsid w:val="00610E6C"/>
    <w:rsid w:val="006344E0"/>
    <w:rsid w:val="007D0AEF"/>
    <w:rsid w:val="008C18F7"/>
    <w:rsid w:val="008D0DFF"/>
    <w:rsid w:val="00CB714C"/>
    <w:rsid w:val="00CD65F1"/>
    <w:rsid w:val="00CF10D4"/>
    <w:rsid w:val="00DB0C7C"/>
    <w:rsid w:val="00E50D38"/>
    <w:rsid w:val="00E8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AEC3"/>
  <w15:chartTrackingRefBased/>
  <w15:docId w15:val="{1A074683-F820-438E-8235-83EACE9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4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416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416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4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416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041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06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66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D0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864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64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/Tienda/laravel/publi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5317-7CED-4FC9-AD58-1F8A93A4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DAW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Laravel</dc:title>
  <dc:subject/>
  <dc:creator>Carlos Peñalver Alonso</dc:creator>
  <cp:keywords/>
  <dc:description/>
  <cp:lastModifiedBy>CarlosP</cp:lastModifiedBy>
  <cp:revision>5</cp:revision>
  <dcterms:created xsi:type="dcterms:W3CDTF">2022-01-27T07:51:00Z</dcterms:created>
  <dcterms:modified xsi:type="dcterms:W3CDTF">2022-01-27T09:16:00Z</dcterms:modified>
</cp:coreProperties>
</file>